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60310D" w:rsidP="00F531A3">
      <w:pPr>
        <w:spacing w:after="0"/>
        <w:rPr>
          <w:b/>
        </w:rPr>
      </w:pPr>
      <w:r>
        <w:rPr>
          <w:b/>
        </w:rPr>
        <w:t xml:space="preserve">THEME: UNIT 25 IN THE PARK (Lekce 25 V parku) </w:t>
      </w:r>
      <w:proofErr w:type="spellStart"/>
      <w:r>
        <w:rPr>
          <w:b/>
        </w:rPr>
        <w:t>uč.+PS</w:t>
      </w:r>
      <w:proofErr w:type="spellEnd"/>
      <w:r>
        <w:rPr>
          <w:b/>
        </w:rPr>
        <w:t xml:space="preserve"> 52-53</w:t>
      </w:r>
    </w:p>
    <w:p w:rsidR="0060310D" w:rsidRDefault="0060310D" w:rsidP="0060310D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60310D" w:rsidRPr="004E1571" w:rsidRDefault="0060310D" w:rsidP="0060310D">
      <w:pPr>
        <w:pStyle w:val="Odstavecseseznamem"/>
        <w:spacing w:after="0"/>
        <w:rPr>
          <w:rStyle w:val="Hypertextovodkaz"/>
        </w:rPr>
      </w:pPr>
      <w:r w:rsidRPr="004E1571">
        <w:t xml:space="preserve">Studuj na quizlet.com </w:t>
      </w:r>
      <w:hyperlink r:id="rId8" w:history="1">
        <w:r w:rsidRPr="004E1571">
          <w:rPr>
            <w:rStyle w:val="Hypertextovodkaz"/>
          </w:rPr>
          <w:t>https://quizlet.com/join/vKNsRpCrW</w:t>
        </w:r>
      </w:hyperlink>
    </w:p>
    <w:p w:rsidR="0060310D" w:rsidRPr="004E1571" w:rsidRDefault="0060310D" w:rsidP="0060310D">
      <w:pPr>
        <w:pStyle w:val="Odstavecseseznamem"/>
        <w:spacing w:after="0"/>
      </w:pPr>
      <w:r w:rsidRPr="004E1571">
        <w:t xml:space="preserve">Oddíl: AJ 4. </w:t>
      </w:r>
      <w:proofErr w:type="spellStart"/>
      <w:r w:rsidRPr="004E1571">
        <w:t>rocnik</w:t>
      </w:r>
      <w:proofErr w:type="spellEnd"/>
      <w:r w:rsidRPr="004E1571">
        <w:t xml:space="preserve"> UNIT 25 In </w:t>
      </w:r>
      <w:proofErr w:type="spellStart"/>
      <w:r w:rsidRPr="004E1571">
        <w:t>the</w:t>
      </w:r>
      <w:proofErr w:type="spellEnd"/>
      <w:r w:rsidRPr="004E1571">
        <w:t xml:space="preserve"> park</w:t>
      </w:r>
    </w:p>
    <w:p w:rsidR="0060310D" w:rsidRDefault="0060310D" w:rsidP="0060310D">
      <w:pPr>
        <w:spacing w:after="0"/>
        <w:rPr>
          <w:b/>
        </w:rPr>
      </w:pPr>
    </w:p>
    <w:p w:rsidR="00F270CB" w:rsidRPr="004E1571" w:rsidRDefault="0060310D" w:rsidP="0060310D">
      <w:pPr>
        <w:pStyle w:val="Odstavecseseznamem"/>
        <w:numPr>
          <w:ilvl w:val="0"/>
          <w:numId w:val="4"/>
        </w:numPr>
        <w:spacing w:after="0"/>
      </w:pPr>
      <w:r>
        <w:rPr>
          <w:b/>
        </w:rPr>
        <w:t xml:space="preserve">GRAMATIKA – </w:t>
      </w:r>
      <w:r w:rsidR="00F270CB" w:rsidRPr="004E1571">
        <w:t xml:space="preserve">Seznam se s </w:t>
      </w:r>
      <w:proofErr w:type="spellStart"/>
      <w:r w:rsidR="00F270CB" w:rsidRPr="004E1571">
        <w:t>ingovými</w:t>
      </w:r>
      <w:proofErr w:type="spellEnd"/>
      <w:r w:rsidRPr="004E1571">
        <w:t xml:space="preserve"> tvary (Používáme je pro vyjádření </w:t>
      </w:r>
      <w:r w:rsidR="00F270CB" w:rsidRPr="004E1571">
        <w:t xml:space="preserve">nějaké činnosti – I </w:t>
      </w:r>
      <w:proofErr w:type="spellStart"/>
      <w:r w:rsidR="00F270CB" w:rsidRPr="004E1571">
        <w:t>like</w:t>
      </w:r>
      <w:proofErr w:type="spellEnd"/>
      <w:r w:rsidR="00F270CB" w:rsidRPr="004E1571">
        <w:t xml:space="preserve"> </w:t>
      </w:r>
      <w:proofErr w:type="spellStart"/>
      <w:r w:rsidR="00F270CB" w:rsidRPr="004E1571">
        <w:t>swimming</w:t>
      </w:r>
      <w:proofErr w:type="spellEnd"/>
      <w:r w:rsidR="00F270CB" w:rsidRPr="004E1571">
        <w:t xml:space="preserve">/Mám rád plavání. Také je používáme v přítomném čase průběhovém – I </w:t>
      </w:r>
      <w:proofErr w:type="spellStart"/>
      <w:r w:rsidR="00F270CB" w:rsidRPr="004E1571">
        <w:t>am</w:t>
      </w:r>
      <w:proofErr w:type="spellEnd"/>
      <w:r w:rsidR="00F270CB" w:rsidRPr="004E1571">
        <w:t xml:space="preserve"> </w:t>
      </w:r>
      <w:proofErr w:type="spellStart"/>
      <w:r w:rsidR="00F270CB" w:rsidRPr="004E1571">
        <w:t>swimming</w:t>
      </w:r>
      <w:proofErr w:type="spellEnd"/>
      <w:r w:rsidR="00F270CB" w:rsidRPr="004E1571">
        <w:t>./Právě teď plavu.)</w:t>
      </w:r>
      <w:r w:rsidR="00546A35" w:rsidRPr="004E1571">
        <w:t>. Ke slovesu přidáváme pouze koncové –</w:t>
      </w:r>
      <w:proofErr w:type="spellStart"/>
      <w:r w:rsidR="00546A35" w:rsidRPr="004E1571">
        <w:t>ing</w:t>
      </w:r>
      <w:proofErr w:type="spellEnd"/>
      <w:r w:rsidR="00546A35" w:rsidRPr="004E1571">
        <w:t xml:space="preserve"> (play – </w:t>
      </w:r>
      <w:proofErr w:type="spellStart"/>
      <w:r w:rsidR="00546A35" w:rsidRPr="004E1571">
        <w:t>playing</w:t>
      </w:r>
      <w:proofErr w:type="spellEnd"/>
      <w:r w:rsidR="00546A35" w:rsidRPr="004E1571">
        <w:t xml:space="preserve">), ale jsou některé pravopisné změny. </w:t>
      </w:r>
    </w:p>
    <w:p w:rsidR="00F270CB" w:rsidRDefault="00F270CB" w:rsidP="00F270CB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rostuduj tabulku uč. 52/4.</w:t>
      </w:r>
    </w:p>
    <w:p w:rsidR="00F270CB" w:rsidRDefault="00F270CB" w:rsidP="00F270CB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odívej se na další příklady sloves.</w:t>
      </w:r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  <w:r>
        <w:rPr>
          <w:b/>
        </w:rPr>
        <w:t>Koncové e odpadává, protože se nevyslovuje:</w:t>
      </w:r>
    </w:p>
    <w:p w:rsidR="00F270CB" w:rsidRPr="004E1571" w:rsidRDefault="00F270CB" w:rsidP="00F270CB">
      <w:pPr>
        <w:pStyle w:val="Odstavecseseznamem"/>
        <w:spacing w:after="0"/>
        <w:ind w:left="1080"/>
      </w:pPr>
      <w:r w:rsidRPr="004E1571">
        <w:t>type</w:t>
      </w:r>
      <w:r w:rsidRPr="004E1571">
        <w:tab/>
      </w:r>
      <w:proofErr w:type="spellStart"/>
      <w:r w:rsidRPr="004E1571">
        <w:t>typ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write</w:t>
      </w:r>
      <w:proofErr w:type="spellEnd"/>
      <w:r w:rsidRPr="004E1571">
        <w:tab/>
      </w:r>
      <w:proofErr w:type="spellStart"/>
      <w:r w:rsidRPr="004E1571">
        <w:t>writ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take</w:t>
      </w:r>
      <w:proofErr w:type="spellEnd"/>
      <w:r w:rsidRPr="004E1571">
        <w:tab/>
      </w:r>
      <w:proofErr w:type="spellStart"/>
      <w:r w:rsidRPr="004E1571">
        <w:t>tak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ride</w:t>
      </w:r>
      <w:proofErr w:type="spellEnd"/>
      <w:r w:rsidRPr="004E1571">
        <w:tab/>
      </w:r>
      <w:proofErr w:type="spellStart"/>
      <w:r w:rsidRPr="004E1571">
        <w:t>rid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r w:rsidRPr="004E1571">
        <w:t>skate</w:t>
      </w:r>
      <w:r w:rsidRPr="004E1571">
        <w:tab/>
      </w:r>
      <w:proofErr w:type="spellStart"/>
      <w:r w:rsidRPr="004E1571">
        <w:t>skating</w:t>
      </w:r>
      <w:proofErr w:type="spellEnd"/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  <w:r>
        <w:rPr>
          <w:b/>
        </w:rPr>
        <w:t>1 krátká samohláska před 1 souhláskou = zdvojujeme</w:t>
      </w:r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swim</w:t>
      </w:r>
      <w:proofErr w:type="spellEnd"/>
      <w:r w:rsidRPr="004E1571">
        <w:tab/>
      </w:r>
      <w:proofErr w:type="spellStart"/>
      <w:r w:rsidRPr="004E1571">
        <w:t>swimm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sit</w:t>
      </w:r>
      <w:proofErr w:type="spellEnd"/>
      <w:r w:rsidRPr="004E1571">
        <w:tab/>
      </w:r>
      <w:r w:rsidRPr="004E1571">
        <w:tab/>
      </w:r>
      <w:proofErr w:type="spellStart"/>
      <w:r w:rsidRPr="004E1571">
        <w:t>sitt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clap</w:t>
      </w:r>
      <w:proofErr w:type="spellEnd"/>
      <w:r w:rsidRPr="004E1571">
        <w:tab/>
      </w:r>
      <w:proofErr w:type="spellStart"/>
      <w:r w:rsidRPr="004E1571">
        <w:t>clapp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put</w:t>
      </w:r>
      <w:proofErr w:type="spellEnd"/>
      <w:r w:rsidRPr="004E1571">
        <w:tab/>
      </w:r>
      <w:r w:rsidR="004E1571">
        <w:tab/>
      </w:r>
      <w:proofErr w:type="spellStart"/>
      <w:r w:rsidRPr="004E1571">
        <w:t>putt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r w:rsidRPr="004E1571">
        <w:t>run</w:t>
      </w:r>
      <w:r w:rsidRPr="004E1571">
        <w:tab/>
      </w:r>
      <w:r w:rsidR="004E1571">
        <w:tab/>
      </w:r>
      <w:proofErr w:type="spellStart"/>
      <w:r w:rsidRPr="004E1571">
        <w:t>running</w:t>
      </w:r>
      <w:proofErr w:type="spellEnd"/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  <w:r>
        <w:rPr>
          <w:b/>
        </w:rPr>
        <w:t>2 souhlásky vedle sebe = nezdvojujeme</w:t>
      </w:r>
    </w:p>
    <w:p w:rsidR="00F270CB" w:rsidRPr="004E1571" w:rsidRDefault="00F270CB" w:rsidP="00F270CB">
      <w:pPr>
        <w:pStyle w:val="Odstavecseseznamem"/>
        <w:spacing w:after="0"/>
        <w:ind w:left="1080"/>
      </w:pPr>
      <w:r w:rsidRPr="004E1571">
        <w:t>drink</w:t>
      </w:r>
      <w:r w:rsidRPr="004E1571">
        <w:tab/>
      </w:r>
      <w:proofErr w:type="spellStart"/>
      <w:r w:rsidRPr="004E1571">
        <w:t>drink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turn</w:t>
      </w:r>
      <w:proofErr w:type="spellEnd"/>
      <w:r w:rsidRPr="004E1571">
        <w:tab/>
      </w:r>
      <w:proofErr w:type="spellStart"/>
      <w:r w:rsidRPr="004E1571">
        <w:t>turn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walk</w:t>
      </w:r>
      <w:proofErr w:type="spellEnd"/>
      <w:r w:rsidRPr="004E1571">
        <w:tab/>
      </w:r>
      <w:proofErr w:type="spellStart"/>
      <w:r w:rsidRPr="004E1571">
        <w:t>walk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bring</w:t>
      </w:r>
      <w:proofErr w:type="spellEnd"/>
      <w:r w:rsidRPr="004E1571">
        <w:tab/>
      </w:r>
      <w:proofErr w:type="spellStart"/>
      <w:r w:rsidRPr="004E1571">
        <w:t>bring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sing</w:t>
      </w:r>
      <w:proofErr w:type="spellEnd"/>
      <w:r w:rsidRPr="004E1571">
        <w:tab/>
      </w:r>
      <w:proofErr w:type="spellStart"/>
      <w:r w:rsidRPr="004E1571">
        <w:t>singing</w:t>
      </w:r>
      <w:proofErr w:type="spellEnd"/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  <w:r>
        <w:rPr>
          <w:b/>
        </w:rPr>
        <w:t>2 samohlásky před souhláskou = nezdvojujeme</w:t>
      </w:r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sleep</w:t>
      </w:r>
      <w:proofErr w:type="spellEnd"/>
      <w:r w:rsidRPr="004E1571">
        <w:t xml:space="preserve"> </w:t>
      </w:r>
      <w:r w:rsidRPr="004E1571">
        <w:tab/>
      </w:r>
      <w:proofErr w:type="spellStart"/>
      <w:r w:rsidRPr="004E1571">
        <w:t>sleep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read</w:t>
      </w:r>
      <w:proofErr w:type="spellEnd"/>
      <w:r w:rsidRPr="004E1571">
        <w:tab/>
      </w:r>
      <w:proofErr w:type="spellStart"/>
      <w:r w:rsidRPr="004E1571">
        <w:t>read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eat</w:t>
      </w:r>
      <w:proofErr w:type="spellEnd"/>
      <w:r w:rsidRPr="004E1571">
        <w:tab/>
      </w:r>
      <w:r w:rsidRPr="004E1571">
        <w:tab/>
      </w:r>
      <w:proofErr w:type="spellStart"/>
      <w:r w:rsidRPr="004E1571">
        <w:t>eating</w:t>
      </w:r>
      <w:proofErr w:type="spellEnd"/>
    </w:p>
    <w:p w:rsidR="00F270CB" w:rsidRPr="004E1571" w:rsidRDefault="00F270CB" w:rsidP="00F270CB">
      <w:pPr>
        <w:pStyle w:val="Odstavecseseznamem"/>
        <w:spacing w:after="0"/>
        <w:ind w:left="1080"/>
      </w:pPr>
      <w:proofErr w:type="spellStart"/>
      <w:r w:rsidRPr="004E1571">
        <w:t>boil</w:t>
      </w:r>
      <w:proofErr w:type="spellEnd"/>
      <w:r w:rsidRPr="004E1571">
        <w:tab/>
      </w:r>
      <w:proofErr w:type="spellStart"/>
      <w:r w:rsidRPr="004E1571">
        <w:t>boiling</w:t>
      </w:r>
      <w:proofErr w:type="spellEnd"/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  <w:proofErr w:type="spellStart"/>
      <w:r w:rsidRPr="004E1571">
        <w:lastRenderedPageBreak/>
        <w:t>speak</w:t>
      </w:r>
      <w:proofErr w:type="spellEnd"/>
      <w:r w:rsidRPr="004E1571">
        <w:tab/>
      </w:r>
      <w:proofErr w:type="spellStart"/>
      <w:r w:rsidRPr="004E1571">
        <w:t>speaking</w:t>
      </w:r>
      <w:proofErr w:type="spellEnd"/>
    </w:p>
    <w:p w:rsidR="00F270CB" w:rsidRDefault="00F270CB" w:rsidP="00F270CB">
      <w:pPr>
        <w:pStyle w:val="Odstavecseseznamem"/>
        <w:spacing w:after="0"/>
        <w:ind w:left="1080"/>
        <w:rPr>
          <w:b/>
        </w:rPr>
      </w:pPr>
    </w:p>
    <w:p w:rsidR="00F270CB" w:rsidRDefault="00893C53" w:rsidP="00893C53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DOMÁCÍ ÚKOL K</w:t>
      </w:r>
      <w:r w:rsidR="004138B0">
        <w:rPr>
          <w:b/>
        </w:rPr>
        <w:t> </w:t>
      </w:r>
      <w:r>
        <w:rPr>
          <w:b/>
        </w:rPr>
        <w:t>ODEVZD</w:t>
      </w:r>
      <w:r w:rsidR="004138B0">
        <w:rPr>
          <w:b/>
        </w:rPr>
        <w:t>ÁNÍ</w:t>
      </w:r>
    </w:p>
    <w:p w:rsidR="004138B0" w:rsidRDefault="004138B0" w:rsidP="004138B0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Doplň do vět </w:t>
      </w:r>
      <w:proofErr w:type="spellStart"/>
      <w:r>
        <w:rPr>
          <w:b/>
        </w:rPr>
        <w:t>ingové</w:t>
      </w:r>
      <w:proofErr w:type="spellEnd"/>
      <w:r>
        <w:rPr>
          <w:b/>
        </w:rPr>
        <w:t xml:space="preserve"> tvary od sloves v závorce (I 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</w:t>
      </w:r>
      <w:proofErr w:type="spellEnd"/>
      <w:r>
        <w:rPr>
          <w:b/>
        </w:rPr>
        <w:t xml:space="preserve"> …</w:t>
      </w:r>
      <w:proofErr w:type="gramStart"/>
      <w:r>
        <w:rPr>
          <w:b/>
        </w:rPr>
        <w:t>ing.</w:t>
      </w:r>
      <w:proofErr w:type="gramEnd"/>
      <w:r>
        <w:rPr>
          <w:b/>
        </w:rPr>
        <w:t xml:space="preserve"> – Jsem dobrý v …; I </w:t>
      </w:r>
      <w:proofErr w:type="spellStart"/>
      <w:r>
        <w:rPr>
          <w:b/>
        </w:rPr>
        <w:t>like</w:t>
      </w:r>
      <w:proofErr w:type="spellEnd"/>
      <w:r>
        <w:rPr>
          <w:b/>
        </w:rPr>
        <w:t xml:space="preserve"> …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 – Mám rád). Použij tabulku v učebnici a uvedené příklady sloves.</w:t>
      </w:r>
    </w:p>
    <w:p w:rsidR="004138B0" w:rsidRPr="004E1571" w:rsidRDefault="004138B0" w:rsidP="004138B0">
      <w:pPr>
        <w:pStyle w:val="Odstavecseseznamem"/>
        <w:spacing w:after="0"/>
        <w:ind w:left="1080"/>
      </w:pPr>
      <w:r w:rsidRPr="004E1571">
        <w:t xml:space="preserve">I </w:t>
      </w:r>
      <w:proofErr w:type="spellStart"/>
      <w:r w:rsidRPr="004E1571">
        <w:t>am</w:t>
      </w:r>
      <w:proofErr w:type="spellEnd"/>
      <w:r w:rsidRPr="004E1571">
        <w:t xml:space="preserve"> </w:t>
      </w:r>
      <w:proofErr w:type="spellStart"/>
      <w:r w:rsidRPr="004E1571">
        <w:t>good</w:t>
      </w:r>
      <w:proofErr w:type="spellEnd"/>
      <w:r w:rsidRPr="004E1571">
        <w:t xml:space="preserve"> </w:t>
      </w:r>
      <w:proofErr w:type="spellStart"/>
      <w:r w:rsidRPr="004E1571">
        <w:t>at</w:t>
      </w:r>
      <w:proofErr w:type="spellEnd"/>
      <w:r w:rsidRPr="004E1571">
        <w:t xml:space="preserve"> ______________ (</w:t>
      </w:r>
      <w:proofErr w:type="spellStart"/>
      <w:r w:rsidRPr="004E1571">
        <w:t>swim</w:t>
      </w:r>
      <w:proofErr w:type="spellEnd"/>
      <w:r w:rsidRPr="004E1571">
        <w:t>).</w:t>
      </w:r>
    </w:p>
    <w:p w:rsidR="004138B0" w:rsidRPr="004E1571" w:rsidRDefault="004138B0" w:rsidP="004138B0">
      <w:pPr>
        <w:pStyle w:val="Odstavecseseznamem"/>
        <w:spacing w:after="0"/>
        <w:ind w:left="1080"/>
      </w:pPr>
      <w:r w:rsidRPr="004E1571">
        <w:t xml:space="preserve">I </w:t>
      </w:r>
      <w:proofErr w:type="spellStart"/>
      <w:r w:rsidRPr="004E1571">
        <w:t>like</w:t>
      </w:r>
      <w:proofErr w:type="spellEnd"/>
      <w:r w:rsidRPr="004E1571">
        <w:t xml:space="preserve"> ____________________ (</w:t>
      </w:r>
      <w:proofErr w:type="spellStart"/>
      <w:r w:rsidRPr="004E1571">
        <w:t>read</w:t>
      </w:r>
      <w:proofErr w:type="spellEnd"/>
      <w:r w:rsidRPr="004E1571">
        <w:t>).</w:t>
      </w:r>
    </w:p>
    <w:p w:rsidR="004138B0" w:rsidRPr="004E1571" w:rsidRDefault="004138B0" w:rsidP="004138B0">
      <w:pPr>
        <w:pStyle w:val="Odstavecseseznamem"/>
        <w:spacing w:after="0"/>
        <w:ind w:left="1080"/>
      </w:pPr>
      <w:proofErr w:type="spellStart"/>
      <w:r w:rsidRPr="004E1571">
        <w:t>She</w:t>
      </w:r>
      <w:proofErr w:type="spellEnd"/>
      <w:r w:rsidRPr="004E1571">
        <w:t xml:space="preserve"> </w:t>
      </w:r>
      <w:proofErr w:type="spellStart"/>
      <w:r w:rsidRPr="004E1571">
        <w:t>is</w:t>
      </w:r>
      <w:proofErr w:type="spellEnd"/>
      <w:r w:rsidRPr="004E1571">
        <w:t xml:space="preserve"> not </w:t>
      </w:r>
      <w:proofErr w:type="spellStart"/>
      <w:r w:rsidRPr="004E1571">
        <w:t>good</w:t>
      </w:r>
      <w:proofErr w:type="spellEnd"/>
      <w:r w:rsidRPr="004E1571">
        <w:t xml:space="preserve"> </w:t>
      </w:r>
      <w:proofErr w:type="spellStart"/>
      <w:r w:rsidRPr="004E1571">
        <w:t>at</w:t>
      </w:r>
      <w:proofErr w:type="spellEnd"/>
      <w:r w:rsidRPr="004E1571">
        <w:t xml:space="preserve"> _____________ (</w:t>
      </w:r>
      <w:proofErr w:type="spellStart"/>
      <w:r w:rsidRPr="004E1571">
        <w:t>sing</w:t>
      </w:r>
      <w:proofErr w:type="spellEnd"/>
      <w:r w:rsidRPr="004E1571">
        <w:t>).</w:t>
      </w:r>
    </w:p>
    <w:p w:rsidR="004138B0" w:rsidRPr="004E1571" w:rsidRDefault="004138B0" w:rsidP="004138B0">
      <w:pPr>
        <w:pStyle w:val="Odstavecseseznamem"/>
        <w:spacing w:after="0"/>
        <w:ind w:left="1080"/>
      </w:pPr>
      <w:r w:rsidRPr="004E1571">
        <w:t xml:space="preserve">I </w:t>
      </w:r>
      <w:proofErr w:type="spellStart"/>
      <w:r w:rsidRPr="004E1571">
        <w:t>do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  <w:r w:rsidRPr="004E1571">
        <w:t xml:space="preserve"> ___________________ (skate).</w:t>
      </w:r>
    </w:p>
    <w:p w:rsidR="004138B0" w:rsidRPr="004E1571" w:rsidRDefault="004138B0" w:rsidP="004138B0">
      <w:pPr>
        <w:pStyle w:val="Odstavecseseznamem"/>
        <w:spacing w:after="0"/>
        <w:ind w:left="1080"/>
      </w:pPr>
      <w:r w:rsidRPr="004E1571">
        <w:t xml:space="preserve">George </w:t>
      </w:r>
      <w:proofErr w:type="spellStart"/>
      <w:r w:rsidRPr="004E1571">
        <w:t>does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  <w:r w:rsidRPr="004E1571">
        <w:t xml:space="preserve"> _______________ (run).</w:t>
      </w:r>
    </w:p>
    <w:p w:rsidR="0042271F" w:rsidRDefault="0042271F" w:rsidP="0042271F">
      <w:pPr>
        <w:spacing w:after="0"/>
        <w:rPr>
          <w:b/>
        </w:rPr>
      </w:pPr>
    </w:p>
    <w:p w:rsidR="0042271F" w:rsidRDefault="0042271F" w:rsidP="0042271F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Do vět doplň DOESN´T LIKE nebo DON´T LIKE.</w:t>
      </w:r>
      <w:r w:rsidR="00155FB3">
        <w:rPr>
          <w:b/>
        </w:rPr>
        <w:t xml:space="preserve"> Říkej, že někdo nemá něco rád.</w:t>
      </w:r>
      <w:r>
        <w:rPr>
          <w:b/>
        </w:rPr>
        <w:t xml:space="preserve"> Použij nápovědu.</w:t>
      </w:r>
    </w:p>
    <w:p w:rsidR="0042271F" w:rsidRDefault="0042271F" w:rsidP="0042271F">
      <w:pPr>
        <w:pStyle w:val="Odstavecseseznamem"/>
        <w:spacing w:after="0"/>
        <w:ind w:left="1080"/>
        <w:rPr>
          <w:b/>
        </w:rPr>
      </w:pPr>
      <w:r>
        <w:rPr>
          <w:b/>
        </w:rPr>
        <w:t>Nápověda:</w:t>
      </w:r>
    </w:p>
    <w:p w:rsidR="0042271F" w:rsidRPr="004E1571" w:rsidRDefault="0042271F" w:rsidP="0042271F">
      <w:pPr>
        <w:pStyle w:val="Odstavecseseznamem"/>
        <w:spacing w:after="0"/>
        <w:ind w:left="1080"/>
      </w:pPr>
      <w:r w:rsidRPr="004E1571">
        <w:t xml:space="preserve">I </w:t>
      </w:r>
      <w:proofErr w:type="spellStart"/>
      <w:r w:rsidRPr="004E1571">
        <w:t>do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  <w:r w:rsidRPr="004E1571">
        <w:tab/>
      </w:r>
      <w:r w:rsidRPr="004E1571">
        <w:tab/>
      </w:r>
      <w:r w:rsidRPr="004E1571">
        <w:tab/>
      </w:r>
      <w:proofErr w:type="spellStart"/>
      <w:r w:rsidRPr="004E1571">
        <w:t>We</w:t>
      </w:r>
      <w:proofErr w:type="spellEnd"/>
      <w:r w:rsidRPr="004E1571">
        <w:t xml:space="preserve"> </w:t>
      </w:r>
      <w:proofErr w:type="spellStart"/>
      <w:r w:rsidRPr="004E1571">
        <w:t>do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</w:p>
    <w:p w:rsidR="0042271F" w:rsidRPr="004E1571" w:rsidRDefault="0042271F" w:rsidP="0042271F">
      <w:pPr>
        <w:pStyle w:val="Odstavecseseznamem"/>
        <w:spacing w:after="0"/>
        <w:ind w:left="1080"/>
      </w:pPr>
      <w:proofErr w:type="spellStart"/>
      <w:r w:rsidRPr="004E1571">
        <w:t>You</w:t>
      </w:r>
      <w:proofErr w:type="spellEnd"/>
      <w:r w:rsidRPr="004E1571">
        <w:t xml:space="preserve"> </w:t>
      </w:r>
      <w:proofErr w:type="spellStart"/>
      <w:r w:rsidRPr="004E1571">
        <w:t>do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  <w:r w:rsidR="00155FB3" w:rsidRPr="004E1571">
        <w:tab/>
      </w:r>
      <w:r w:rsidR="00155FB3" w:rsidRPr="004E1571">
        <w:tab/>
      </w:r>
      <w:r w:rsidR="00155FB3" w:rsidRPr="004E1571">
        <w:tab/>
      </w:r>
      <w:proofErr w:type="spellStart"/>
      <w:r w:rsidR="00155FB3" w:rsidRPr="004E1571">
        <w:t>You</w:t>
      </w:r>
      <w:proofErr w:type="spellEnd"/>
      <w:r w:rsidR="00155FB3" w:rsidRPr="004E1571">
        <w:t xml:space="preserve"> </w:t>
      </w:r>
      <w:proofErr w:type="spellStart"/>
      <w:r w:rsidR="00155FB3" w:rsidRPr="004E1571">
        <w:t>don´t</w:t>
      </w:r>
      <w:proofErr w:type="spellEnd"/>
      <w:r w:rsidR="00155FB3" w:rsidRPr="004E1571">
        <w:t xml:space="preserve"> </w:t>
      </w:r>
      <w:proofErr w:type="spellStart"/>
      <w:r w:rsidR="00155FB3" w:rsidRPr="004E1571">
        <w:t>like</w:t>
      </w:r>
      <w:proofErr w:type="spellEnd"/>
    </w:p>
    <w:p w:rsidR="0042271F" w:rsidRPr="004E1571" w:rsidRDefault="0042271F" w:rsidP="0042271F">
      <w:pPr>
        <w:pStyle w:val="Odstavecseseznamem"/>
        <w:spacing w:after="0"/>
        <w:ind w:left="1080"/>
      </w:pPr>
      <w:r w:rsidRPr="004E1571">
        <w:t>He/</w:t>
      </w:r>
      <w:proofErr w:type="spellStart"/>
      <w:r w:rsidRPr="004E1571">
        <w:t>She</w:t>
      </w:r>
      <w:proofErr w:type="spellEnd"/>
      <w:r w:rsidRPr="004E1571">
        <w:t xml:space="preserve">/It </w:t>
      </w:r>
      <w:proofErr w:type="spellStart"/>
      <w:r w:rsidRPr="004E1571">
        <w:t>doesn´t</w:t>
      </w:r>
      <w:proofErr w:type="spellEnd"/>
      <w:r w:rsidRPr="004E1571">
        <w:t xml:space="preserve"> </w:t>
      </w:r>
      <w:proofErr w:type="spellStart"/>
      <w:r w:rsidRPr="004E1571">
        <w:t>like</w:t>
      </w:r>
      <w:proofErr w:type="spellEnd"/>
      <w:r w:rsidR="00155FB3" w:rsidRPr="004E1571">
        <w:tab/>
      </w:r>
      <w:r w:rsidR="00155FB3" w:rsidRPr="004E1571">
        <w:tab/>
        <w:t xml:space="preserve">They </w:t>
      </w:r>
      <w:proofErr w:type="spellStart"/>
      <w:r w:rsidR="00155FB3" w:rsidRPr="004E1571">
        <w:t>don´t</w:t>
      </w:r>
      <w:proofErr w:type="spellEnd"/>
      <w:r w:rsidR="00155FB3" w:rsidRPr="004E1571">
        <w:t xml:space="preserve"> </w:t>
      </w:r>
      <w:proofErr w:type="spellStart"/>
      <w:r w:rsidR="00155FB3" w:rsidRPr="004E1571">
        <w:t>like</w:t>
      </w:r>
      <w:proofErr w:type="spellEnd"/>
    </w:p>
    <w:p w:rsidR="00155FB3" w:rsidRPr="004E1571" w:rsidRDefault="00155FB3" w:rsidP="0042271F">
      <w:pPr>
        <w:pStyle w:val="Odstavecseseznamem"/>
        <w:spacing w:after="0"/>
        <w:ind w:left="1080"/>
      </w:pPr>
    </w:p>
    <w:p w:rsidR="00155FB3" w:rsidRPr="004E1571" w:rsidRDefault="00155FB3" w:rsidP="0042271F">
      <w:pPr>
        <w:pStyle w:val="Odstavecseseznamem"/>
        <w:spacing w:after="0"/>
        <w:ind w:left="1080"/>
      </w:pPr>
      <w:r w:rsidRPr="004E1571">
        <w:t xml:space="preserve">I ____________ </w:t>
      </w:r>
      <w:proofErr w:type="spellStart"/>
      <w:r w:rsidRPr="004E1571">
        <w:t>football</w:t>
      </w:r>
      <w:proofErr w:type="spellEnd"/>
      <w:r w:rsidRPr="004E1571">
        <w:t>.</w:t>
      </w:r>
      <w:r w:rsidR="004E1571">
        <w:t xml:space="preserve"> </w:t>
      </w:r>
      <w:r w:rsidRPr="004E1571">
        <w:tab/>
      </w:r>
      <w:proofErr w:type="spellStart"/>
      <w:r w:rsidRPr="004E1571">
        <w:t>She</w:t>
      </w:r>
      <w:proofErr w:type="spellEnd"/>
      <w:r w:rsidRPr="004E1571">
        <w:t xml:space="preserve"> _______________ </w:t>
      </w:r>
      <w:proofErr w:type="spellStart"/>
      <w:r w:rsidRPr="004E1571">
        <w:t>tennis</w:t>
      </w:r>
      <w:proofErr w:type="spellEnd"/>
      <w:r w:rsidRPr="004E1571">
        <w:t>.</w:t>
      </w:r>
    </w:p>
    <w:p w:rsidR="00155FB3" w:rsidRPr="004E1571" w:rsidRDefault="00155FB3" w:rsidP="0042271F">
      <w:pPr>
        <w:pStyle w:val="Odstavecseseznamem"/>
        <w:spacing w:after="0"/>
        <w:ind w:left="1080"/>
      </w:pPr>
      <w:proofErr w:type="spellStart"/>
      <w:r w:rsidRPr="004E1571">
        <w:t>We</w:t>
      </w:r>
      <w:proofErr w:type="spellEnd"/>
      <w:r w:rsidRPr="004E1571">
        <w:t xml:space="preserve"> ___________ </w:t>
      </w:r>
      <w:proofErr w:type="spellStart"/>
      <w:r w:rsidRPr="004E1571">
        <w:t>skiing</w:t>
      </w:r>
      <w:proofErr w:type="spellEnd"/>
      <w:r w:rsidRPr="004E1571">
        <w:t>.</w:t>
      </w:r>
      <w:r w:rsidRPr="004E1571">
        <w:tab/>
      </w:r>
      <w:r w:rsidR="004E1571">
        <w:t xml:space="preserve">            </w:t>
      </w:r>
      <w:r w:rsidRPr="004E1571">
        <w:t xml:space="preserve">They ______________ </w:t>
      </w:r>
      <w:proofErr w:type="spellStart"/>
      <w:r w:rsidRPr="004E1571">
        <w:t>diving</w:t>
      </w:r>
      <w:proofErr w:type="spellEnd"/>
      <w:r w:rsidRPr="004E1571">
        <w:t>.</w:t>
      </w:r>
    </w:p>
    <w:p w:rsidR="00155FB3" w:rsidRPr="004E1571" w:rsidRDefault="00155FB3" w:rsidP="0042271F">
      <w:pPr>
        <w:pStyle w:val="Odstavecseseznamem"/>
        <w:spacing w:after="0"/>
        <w:ind w:left="1080"/>
      </w:pPr>
      <w:proofErr w:type="spellStart"/>
      <w:r w:rsidRPr="004E1571">
        <w:t>You</w:t>
      </w:r>
      <w:proofErr w:type="spellEnd"/>
      <w:r w:rsidRPr="004E1571">
        <w:t xml:space="preserve"> ___________ </w:t>
      </w:r>
      <w:proofErr w:type="spellStart"/>
      <w:r w:rsidRPr="004E1571">
        <w:t>tests</w:t>
      </w:r>
      <w:proofErr w:type="spellEnd"/>
      <w:r w:rsidRPr="004E1571">
        <w:t>.</w:t>
      </w:r>
      <w:r w:rsidRPr="004E1571">
        <w:tab/>
      </w:r>
      <w:r w:rsidRPr="004E1571">
        <w:tab/>
        <w:t xml:space="preserve">He ________________ </w:t>
      </w:r>
      <w:proofErr w:type="spellStart"/>
      <w:r w:rsidRPr="004E1571">
        <w:t>books</w:t>
      </w:r>
      <w:proofErr w:type="spellEnd"/>
      <w:r w:rsidRPr="004E1571">
        <w:t>.</w:t>
      </w:r>
    </w:p>
    <w:p w:rsidR="0060310D" w:rsidRDefault="0060310D" w:rsidP="00097DF3">
      <w:pPr>
        <w:spacing w:after="0"/>
      </w:pPr>
    </w:p>
    <w:p w:rsidR="00097DF3" w:rsidRPr="00287663" w:rsidRDefault="00097DF3" w:rsidP="00097DF3">
      <w:pPr>
        <w:spacing w:after="0"/>
        <w:rPr>
          <w:szCs w:val="24"/>
        </w:rPr>
      </w:pPr>
      <w:r w:rsidRPr="00287663">
        <w:rPr>
          <w:szCs w:val="24"/>
        </w:rPr>
        <w:t xml:space="preserve">Cvičení vyplňte ve Wordu, případně na </w:t>
      </w:r>
      <w:r>
        <w:rPr>
          <w:szCs w:val="24"/>
        </w:rPr>
        <w:t xml:space="preserve">papír a oskenujte nebo vyfoťte. </w:t>
      </w:r>
      <w:r w:rsidRPr="00287663">
        <w:rPr>
          <w:szCs w:val="24"/>
        </w:rPr>
        <w:t xml:space="preserve">Úkoly zašlete na adresu: </w:t>
      </w:r>
      <w:hyperlink r:id="rId9" w:history="1">
        <w:r w:rsidRPr="00287663">
          <w:rPr>
            <w:rStyle w:val="Hypertextovodkaz"/>
            <w:szCs w:val="24"/>
          </w:rPr>
          <w:t>lucie.nesporova@zsuj.cz</w:t>
        </w:r>
      </w:hyperlink>
    </w:p>
    <w:p w:rsidR="00097DF3" w:rsidRPr="00287663" w:rsidRDefault="00097DF3" w:rsidP="00097DF3">
      <w:pPr>
        <w:spacing w:after="0"/>
        <w:rPr>
          <w:szCs w:val="24"/>
        </w:rPr>
      </w:pPr>
      <w:r w:rsidRPr="00287663">
        <w:rPr>
          <w:szCs w:val="24"/>
        </w:rPr>
        <w:t>Jako název souboru použijte své jméno.</w:t>
      </w:r>
    </w:p>
    <w:p w:rsidR="00097DF3" w:rsidRPr="00287663" w:rsidRDefault="00097DF3" w:rsidP="00097DF3">
      <w:pPr>
        <w:spacing w:after="0"/>
        <w:rPr>
          <w:szCs w:val="24"/>
        </w:rPr>
      </w:pPr>
      <w:r w:rsidRPr="00287663">
        <w:rPr>
          <w:szCs w:val="24"/>
        </w:rPr>
        <w:t>Datum od</w:t>
      </w:r>
      <w:r>
        <w:rPr>
          <w:szCs w:val="24"/>
        </w:rPr>
        <w:t xml:space="preserve">evzdání: </w:t>
      </w:r>
      <w:proofErr w:type="gramStart"/>
      <w:r>
        <w:rPr>
          <w:b/>
          <w:szCs w:val="24"/>
        </w:rPr>
        <w:t>Pondělí</w:t>
      </w:r>
      <w:proofErr w:type="gramEnd"/>
      <w:r>
        <w:rPr>
          <w:b/>
          <w:szCs w:val="24"/>
        </w:rPr>
        <w:t xml:space="preserve"> 11</w:t>
      </w:r>
      <w:r w:rsidRPr="00287663">
        <w:rPr>
          <w:b/>
          <w:szCs w:val="24"/>
        </w:rPr>
        <w:t>. 5. 2020</w:t>
      </w:r>
    </w:p>
    <w:p w:rsidR="00097DF3" w:rsidRPr="00097DF3" w:rsidRDefault="00097DF3" w:rsidP="00097DF3">
      <w:pPr>
        <w:spacing w:after="0"/>
        <w:rPr>
          <w:b/>
        </w:rPr>
      </w:pPr>
    </w:p>
    <w:p w:rsidR="0060310D" w:rsidRPr="0060310D" w:rsidRDefault="0060310D" w:rsidP="0060310D">
      <w:pPr>
        <w:pStyle w:val="Odstavecseseznamem"/>
        <w:spacing w:after="0"/>
        <w:rPr>
          <w:b/>
        </w:rPr>
      </w:pPr>
    </w:p>
    <w:p w:rsidR="00966FCF" w:rsidRDefault="00966FCF" w:rsidP="00F531A3">
      <w:pPr>
        <w:spacing w:after="0"/>
        <w:rPr>
          <w:b/>
        </w:rPr>
      </w:pPr>
    </w:p>
    <w:sectPr w:rsidR="00966FCF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CA1" w:rsidRDefault="004F1CA1" w:rsidP="00C16F9C">
      <w:pPr>
        <w:spacing w:after="0" w:line="240" w:lineRule="auto"/>
      </w:pPr>
      <w:r>
        <w:separator/>
      </w:r>
    </w:p>
  </w:endnote>
  <w:endnote w:type="continuationSeparator" w:id="0">
    <w:p w:rsidR="004F1CA1" w:rsidRDefault="004F1CA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F1CA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DF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97DF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CA1" w:rsidRDefault="004F1CA1" w:rsidP="00C16F9C">
      <w:pPr>
        <w:spacing w:after="0" w:line="240" w:lineRule="auto"/>
      </w:pPr>
      <w:r>
        <w:separator/>
      </w:r>
    </w:p>
  </w:footnote>
  <w:footnote w:type="continuationSeparator" w:id="0">
    <w:p w:rsidR="004F1CA1" w:rsidRDefault="004F1CA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6636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>Příprava č. 8</w:t>
    </w:r>
    <w:r>
      <w:rPr>
        <w:b/>
        <w:szCs w:val="24"/>
      </w:rPr>
      <w:tab/>
      <w:t xml:space="preserve"> týden:  od 4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FB9"/>
    <w:multiLevelType w:val="hybridMultilevel"/>
    <w:tmpl w:val="986C11AE"/>
    <w:lvl w:ilvl="0" w:tplc="6D502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87FBF"/>
    <w:multiLevelType w:val="hybridMultilevel"/>
    <w:tmpl w:val="26B08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04425"/>
    <w:multiLevelType w:val="hybridMultilevel"/>
    <w:tmpl w:val="80328A04"/>
    <w:lvl w:ilvl="0" w:tplc="5BD2F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97DF3"/>
    <w:rsid w:val="000C1183"/>
    <w:rsid w:val="000D1C23"/>
    <w:rsid w:val="000D34D1"/>
    <w:rsid w:val="00113927"/>
    <w:rsid w:val="00155FB3"/>
    <w:rsid w:val="0016415A"/>
    <w:rsid w:val="00186A8B"/>
    <w:rsid w:val="0021037D"/>
    <w:rsid w:val="00286C69"/>
    <w:rsid w:val="00293A5A"/>
    <w:rsid w:val="002B6639"/>
    <w:rsid w:val="002C472A"/>
    <w:rsid w:val="002D65CE"/>
    <w:rsid w:val="002E13F4"/>
    <w:rsid w:val="00300C94"/>
    <w:rsid w:val="004138B0"/>
    <w:rsid w:val="00413BBF"/>
    <w:rsid w:val="0042271F"/>
    <w:rsid w:val="004357DB"/>
    <w:rsid w:val="00496D12"/>
    <w:rsid w:val="004B2AFA"/>
    <w:rsid w:val="004E1571"/>
    <w:rsid w:val="004F1CA1"/>
    <w:rsid w:val="005156D6"/>
    <w:rsid w:val="00516001"/>
    <w:rsid w:val="00546A35"/>
    <w:rsid w:val="00582F1F"/>
    <w:rsid w:val="005C14FE"/>
    <w:rsid w:val="0060310D"/>
    <w:rsid w:val="006F7EF0"/>
    <w:rsid w:val="007672AD"/>
    <w:rsid w:val="007D4EE6"/>
    <w:rsid w:val="00893C53"/>
    <w:rsid w:val="009429CC"/>
    <w:rsid w:val="00945CF3"/>
    <w:rsid w:val="00966FCF"/>
    <w:rsid w:val="00A47FA8"/>
    <w:rsid w:val="00A6636E"/>
    <w:rsid w:val="00A93E5C"/>
    <w:rsid w:val="00AA3915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90A9F"/>
    <w:rsid w:val="00D02E4C"/>
    <w:rsid w:val="00D85F7C"/>
    <w:rsid w:val="00D925C5"/>
    <w:rsid w:val="00DB2BAF"/>
    <w:rsid w:val="00E3469E"/>
    <w:rsid w:val="00ED5914"/>
    <w:rsid w:val="00EE09A8"/>
    <w:rsid w:val="00EF2342"/>
    <w:rsid w:val="00F113E8"/>
    <w:rsid w:val="00F270CB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nesporova@zsuj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3932DF"/>
    <w:rsid w:val="00424DBB"/>
    <w:rsid w:val="00875013"/>
    <w:rsid w:val="00B01921"/>
    <w:rsid w:val="00C83B5C"/>
    <w:rsid w:val="00F77A0F"/>
    <w:rsid w:val="00F9517E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7DE5B7-3315-4D3E-843D-A687F4C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3T07:48:00Z</dcterms:created>
  <dcterms:modified xsi:type="dcterms:W3CDTF">2020-05-03T07:48:00Z</dcterms:modified>
</cp:coreProperties>
</file>